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0D" w:rsidRDefault="0050520D" w:rsidP="00F95D66">
      <w:pPr>
        <w:rPr>
          <w:rFonts w:ascii="Times New Roman" w:hAnsi="Times New Roman" w:cs="Times New Roman"/>
          <w:b/>
          <w:sz w:val="28"/>
          <w:szCs w:val="28"/>
        </w:rPr>
      </w:pPr>
    </w:p>
    <w:p w:rsidR="00B15598" w:rsidRDefault="00B15598" w:rsidP="00E62918">
      <w:pPr>
        <w:rPr>
          <w:rFonts w:ascii="Times New Roman" w:hAnsi="Times New Roman" w:cs="Times New Roman"/>
          <w:sz w:val="28"/>
          <w:szCs w:val="28"/>
        </w:rPr>
      </w:pPr>
    </w:p>
    <w:p w:rsidR="004C2F87" w:rsidRDefault="004C2F87" w:rsidP="007563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F87" w:rsidRDefault="004C2F87" w:rsidP="004C2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87" w:rsidRDefault="0050520D" w:rsidP="004C2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71195</wp:posOffset>
            </wp:positionV>
            <wp:extent cx="6153150" cy="1979295"/>
            <wp:effectExtent l="0" t="0" r="0" b="1905"/>
            <wp:wrapNone/>
            <wp:docPr id="2" name="Obraz 2" descr="Znalezione obrazy dla zapytania bibliot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bibliote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215" cy="198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2E6" w:rsidRDefault="00D662E6" w:rsidP="004C2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2E6" w:rsidRDefault="00D662E6" w:rsidP="004C2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2E6" w:rsidRDefault="00D662E6" w:rsidP="004C2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87" w:rsidRPr="00F95D66" w:rsidRDefault="004C2F87" w:rsidP="004C2F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D66">
        <w:rPr>
          <w:rFonts w:ascii="Times New Roman" w:hAnsi="Times New Roman" w:cs="Times New Roman"/>
          <w:b/>
          <w:sz w:val="32"/>
          <w:szCs w:val="32"/>
        </w:rPr>
        <w:t>Biblioteka Szkoła Podstawowa</w:t>
      </w:r>
    </w:p>
    <w:tbl>
      <w:tblPr>
        <w:tblpPr w:leftFromText="141" w:rightFromText="141" w:vertAnchor="text" w:horzAnchor="margin" w:tblpXSpec="center" w:tblpY="469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587"/>
        <w:gridCol w:w="1759"/>
        <w:gridCol w:w="1843"/>
      </w:tblGrid>
      <w:tr w:rsidR="00F95D66" w:rsidRPr="00F95D66" w:rsidTr="00750795">
        <w:trPr>
          <w:trHeight w:val="495"/>
        </w:trPr>
        <w:tc>
          <w:tcPr>
            <w:tcW w:w="2210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F95D66" w:rsidRPr="00F95D66" w:rsidRDefault="00F95D66" w:rsidP="00261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2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F95D66" w:rsidRPr="00F95D66" w:rsidRDefault="00F95D66" w:rsidP="00261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odziny pracy </w:t>
            </w:r>
          </w:p>
        </w:tc>
      </w:tr>
      <w:tr w:rsidR="00750795" w:rsidRPr="00F95D66" w:rsidTr="00750795">
        <w:trPr>
          <w:trHeight w:val="495"/>
        </w:trPr>
        <w:tc>
          <w:tcPr>
            <w:tcW w:w="62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D66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15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D66">
              <w:rPr>
                <w:rFonts w:ascii="Times New Roman" w:hAnsi="Times New Roman" w:cs="Times New Roman"/>
                <w:b/>
                <w:sz w:val="28"/>
                <w:szCs w:val="28"/>
              </w:rPr>
              <w:t>Dzień tygodnia</w:t>
            </w:r>
          </w:p>
        </w:tc>
        <w:tc>
          <w:tcPr>
            <w:tcW w:w="17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uzdr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ita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D66">
              <w:rPr>
                <w:rFonts w:ascii="Times New Roman" w:hAnsi="Times New Roman" w:cs="Times New Roman"/>
                <w:b/>
                <w:sz w:val="28"/>
                <w:szCs w:val="28"/>
              </w:rPr>
              <w:t>Plewa Artur</w:t>
            </w:r>
          </w:p>
        </w:tc>
      </w:tr>
      <w:tr w:rsidR="00750795" w:rsidRPr="00F95D66" w:rsidTr="00750795">
        <w:trPr>
          <w:trHeight w:val="495"/>
        </w:trPr>
        <w:tc>
          <w:tcPr>
            <w:tcW w:w="62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D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50795" w:rsidRPr="00F95D66" w:rsidRDefault="00750795" w:rsidP="0026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D66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7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50795" w:rsidRPr="00F95D66" w:rsidRDefault="006B734C" w:rsidP="001E1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14</w:t>
            </w:r>
            <w:r w:rsidR="0075079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50795" w:rsidRPr="00F95D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95" w:rsidRPr="00F95D66" w:rsidTr="00750795">
        <w:trPr>
          <w:trHeight w:val="495"/>
        </w:trPr>
        <w:tc>
          <w:tcPr>
            <w:tcW w:w="62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D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50795" w:rsidRPr="00F95D66" w:rsidRDefault="00750795" w:rsidP="0026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D66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</w:tc>
        <w:tc>
          <w:tcPr>
            <w:tcW w:w="17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4.00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95" w:rsidRPr="00F95D66" w:rsidTr="00750795">
        <w:trPr>
          <w:trHeight w:val="495"/>
        </w:trPr>
        <w:tc>
          <w:tcPr>
            <w:tcW w:w="62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D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50795" w:rsidRPr="00F95D66" w:rsidRDefault="00750795" w:rsidP="0026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D66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</w:tc>
        <w:tc>
          <w:tcPr>
            <w:tcW w:w="17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50795" w:rsidRPr="00F95D66" w:rsidRDefault="006B734C" w:rsidP="0026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4</w:t>
            </w:r>
            <w:bookmarkStart w:id="0" w:name="_GoBack"/>
            <w:bookmarkEnd w:id="0"/>
            <w:r w:rsidR="00750795" w:rsidRPr="00F95D6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50795" w:rsidRPr="00F95D66" w:rsidRDefault="009F4C2B" w:rsidP="0026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4.00</w:t>
            </w:r>
          </w:p>
        </w:tc>
      </w:tr>
      <w:tr w:rsidR="00750795" w:rsidRPr="00F95D66" w:rsidTr="00750795">
        <w:trPr>
          <w:trHeight w:val="495"/>
        </w:trPr>
        <w:tc>
          <w:tcPr>
            <w:tcW w:w="62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D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50795" w:rsidRPr="00F95D66" w:rsidRDefault="00750795" w:rsidP="0026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D66"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</w:tc>
        <w:tc>
          <w:tcPr>
            <w:tcW w:w="17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4.00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95" w:rsidRPr="00F95D66" w:rsidTr="00750795">
        <w:trPr>
          <w:trHeight w:val="495"/>
        </w:trPr>
        <w:tc>
          <w:tcPr>
            <w:tcW w:w="62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D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50795" w:rsidRPr="00F95D66" w:rsidRDefault="00750795" w:rsidP="0026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D66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17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4.0</w:t>
            </w:r>
            <w:r w:rsidRPr="00F95D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795" w:rsidRPr="00F95D66" w:rsidTr="00750795">
        <w:trPr>
          <w:trHeight w:val="495"/>
        </w:trPr>
        <w:tc>
          <w:tcPr>
            <w:tcW w:w="623" w:type="dxa"/>
            <w:tcBorders>
              <w:top w:val="double" w:sz="2" w:space="0" w:color="auto"/>
              <w:left w:val="nil"/>
              <w:bottom w:val="nil"/>
              <w:right w:val="double" w:sz="2" w:space="0" w:color="auto"/>
            </w:tcBorders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50795" w:rsidRPr="00F95D66" w:rsidRDefault="00750795" w:rsidP="00261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D66">
              <w:rPr>
                <w:rFonts w:ascii="Times New Roman" w:hAnsi="Times New Roman" w:cs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17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750795" w:rsidRPr="00F95D66" w:rsidRDefault="00750795" w:rsidP="00261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4C2F87" w:rsidRDefault="004C2F87" w:rsidP="004C2F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F87" w:rsidRPr="007563BC" w:rsidRDefault="004C2F87" w:rsidP="004C2F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F87" w:rsidRDefault="004C2F87" w:rsidP="007563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406" w:rsidRDefault="00E04406" w:rsidP="00E04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406" w:rsidRPr="007563BC" w:rsidRDefault="00E04406" w:rsidP="007563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04406" w:rsidRPr="007563BC" w:rsidSect="00F95D66"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5E15"/>
    <w:multiLevelType w:val="hybridMultilevel"/>
    <w:tmpl w:val="0360D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BC"/>
    <w:rsid w:val="000572E5"/>
    <w:rsid w:val="001E19DD"/>
    <w:rsid w:val="00253D1C"/>
    <w:rsid w:val="002614C6"/>
    <w:rsid w:val="00266A66"/>
    <w:rsid w:val="004C2F87"/>
    <w:rsid w:val="005009B6"/>
    <w:rsid w:val="005036C2"/>
    <w:rsid w:val="0050520D"/>
    <w:rsid w:val="005764BF"/>
    <w:rsid w:val="006B734C"/>
    <w:rsid w:val="00750795"/>
    <w:rsid w:val="007563BC"/>
    <w:rsid w:val="009F4C2B"/>
    <w:rsid w:val="00B15598"/>
    <w:rsid w:val="00B26B85"/>
    <w:rsid w:val="00BF6885"/>
    <w:rsid w:val="00CC758C"/>
    <w:rsid w:val="00D463F8"/>
    <w:rsid w:val="00D662E6"/>
    <w:rsid w:val="00E04406"/>
    <w:rsid w:val="00E62918"/>
    <w:rsid w:val="00E73F8B"/>
    <w:rsid w:val="00F9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D330F-7C5D-480C-AAA4-CECBF7E4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3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2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6C61-1240-4E80-B443-9EA5AA77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3</cp:revision>
  <cp:lastPrinted>2019-09-10T10:20:00Z</cp:lastPrinted>
  <dcterms:created xsi:type="dcterms:W3CDTF">2023-09-25T08:05:00Z</dcterms:created>
  <dcterms:modified xsi:type="dcterms:W3CDTF">2023-09-25T08:07:00Z</dcterms:modified>
</cp:coreProperties>
</file>